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9A" w:rsidRDefault="005D0B9A" w:rsidP="005D0B9A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5D0B9A" w:rsidRDefault="005D0B9A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80"/>
      </w:tblGrid>
      <w:tr w:rsidR="00844935" w:rsidTr="005D0B9A">
        <w:trPr>
          <w:cantSplit/>
          <w:trHeight w:val="530"/>
        </w:trPr>
        <w:tc>
          <w:tcPr>
            <w:tcW w:w="1920" w:type="dxa"/>
          </w:tcPr>
          <w:p w:rsidR="00844935" w:rsidRDefault="00844935" w:rsidP="005D0B9A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844935" w:rsidRDefault="00844935" w:rsidP="005D0B9A">
            <w:r>
              <w:rPr>
                <w:rFonts w:hint="eastAsia"/>
              </w:rPr>
              <w:t>花蓮第一支會</w:t>
            </w:r>
            <w:r>
              <w:rPr>
                <w:rFonts w:hint="eastAsia"/>
              </w:rPr>
              <w:t xml:space="preserve">                                       </w:t>
            </w:r>
          </w:p>
        </w:tc>
        <w:tc>
          <w:tcPr>
            <w:tcW w:w="3780" w:type="dxa"/>
          </w:tcPr>
          <w:p w:rsidR="00844935" w:rsidRDefault="00844935" w:rsidP="005D0B9A">
            <w:r>
              <w:rPr>
                <w:rFonts w:hint="eastAsia"/>
              </w:rPr>
              <w:t>單位號碼</w:t>
            </w:r>
          </w:p>
          <w:p w:rsidR="00844935" w:rsidRPr="00844935" w:rsidRDefault="00844935" w:rsidP="005D0B9A">
            <w:r>
              <w:rPr>
                <w:rFonts w:hint="eastAsia"/>
              </w:rPr>
              <w:t>71943</w:t>
            </w:r>
          </w:p>
        </w:tc>
      </w:tr>
      <w:tr w:rsidR="00FD6AC1" w:rsidTr="005D0B9A">
        <w:trPr>
          <w:cantSplit/>
          <w:trHeight w:val="530"/>
        </w:trPr>
        <w:tc>
          <w:tcPr>
            <w:tcW w:w="1920" w:type="dxa"/>
            <w:vMerge w:val="restart"/>
          </w:tcPr>
          <w:p w:rsidR="00D76733" w:rsidRDefault="00D76733" w:rsidP="005D0B9A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:rsidR="00D76733" w:rsidRDefault="00D76733" w:rsidP="005D0B9A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:rsidR="00D76733" w:rsidRDefault="00B1492E" w:rsidP="00B1492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花蓮分會</w:t>
            </w:r>
            <w:r>
              <w:rPr>
                <w:rFonts w:hint="eastAsia"/>
              </w:rPr>
              <w:t>) 1969</w:t>
            </w:r>
            <w:r w:rsidR="00D76733">
              <w:rPr>
                <w:rFonts w:hint="eastAsia"/>
              </w:rPr>
              <w:t>年</w:t>
            </w:r>
            <w:r>
              <w:rPr>
                <w:rFonts w:hint="eastAsia"/>
              </w:rPr>
              <w:t>之前</w:t>
            </w:r>
          </w:p>
          <w:p w:rsidR="00B1492E" w:rsidRDefault="00B1492E" w:rsidP="00B1492E">
            <w:r>
              <w:rPr>
                <w:rFonts w:hint="eastAsia"/>
              </w:rPr>
              <w:t>花蓮第一分會</w:t>
            </w:r>
          </w:p>
        </w:tc>
      </w:tr>
      <w:tr w:rsidR="00FD6AC1" w:rsidTr="005D0B9A">
        <w:trPr>
          <w:cantSplit/>
          <w:trHeight w:val="530"/>
        </w:trPr>
        <w:tc>
          <w:tcPr>
            <w:tcW w:w="1920" w:type="dxa"/>
            <w:vMerge/>
          </w:tcPr>
          <w:p w:rsidR="00D76733" w:rsidRDefault="00D76733" w:rsidP="005D0B9A"/>
        </w:tc>
        <w:tc>
          <w:tcPr>
            <w:tcW w:w="1680" w:type="dxa"/>
          </w:tcPr>
          <w:p w:rsidR="00D76733" w:rsidRDefault="00D76733" w:rsidP="005D0B9A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:rsidR="00D76733" w:rsidRDefault="00255CE1" w:rsidP="005D0B9A">
            <w:r>
              <w:rPr>
                <w:rFonts w:ascii="新細明體" w:hAnsi="新細明體" w:hint="eastAsia"/>
              </w:rPr>
              <w:t>花蓮</w:t>
            </w:r>
            <w:r w:rsidR="00D76733">
              <w:rPr>
                <w:rFonts w:ascii="新細明體" w:hAnsi="新細明體" w:hint="eastAsia"/>
              </w:rPr>
              <w:t>分會</w:t>
            </w:r>
          </w:p>
        </w:tc>
      </w:tr>
      <w:tr w:rsidR="00FD6AC1" w:rsidTr="005D0B9A">
        <w:trPr>
          <w:cantSplit/>
          <w:trHeight w:val="710"/>
        </w:trPr>
        <w:tc>
          <w:tcPr>
            <w:tcW w:w="1920" w:type="dxa"/>
            <w:vMerge/>
          </w:tcPr>
          <w:p w:rsidR="00D76733" w:rsidRDefault="00D76733" w:rsidP="005D0B9A"/>
        </w:tc>
        <w:tc>
          <w:tcPr>
            <w:tcW w:w="1680" w:type="dxa"/>
          </w:tcPr>
          <w:p w:rsidR="00D76733" w:rsidRDefault="00D76733" w:rsidP="005D0B9A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:rsidR="00255CE1" w:rsidRDefault="00D10EF8" w:rsidP="005D0B9A">
            <w:r>
              <w:rPr>
                <w:rFonts w:hint="eastAsia"/>
              </w:rPr>
              <w:t>1965</w:t>
            </w:r>
            <w:r w:rsidR="00255CE1">
              <w:rPr>
                <w:rFonts w:hint="eastAsia"/>
              </w:rPr>
              <w:t>花蓮市菁華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號</w:t>
            </w:r>
          </w:p>
          <w:p w:rsidR="00255CE1" w:rsidRDefault="00D10EF8" w:rsidP="005D0B9A">
            <w:r>
              <w:rPr>
                <w:rFonts w:hint="eastAsia"/>
              </w:rPr>
              <w:t xml:space="preserve">1977 </w:t>
            </w:r>
            <w:r w:rsidR="00255CE1">
              <w:rPr>
                <w:rFonts w:hint="eastAsia"/>
              </w:rPr>
              <w:t>花蓮市大同街</w:t>
            </w:r>
            <w:r w:rsidR="00255CE1">
              <w:rPr>
                <w:rFonts w:hint="eastAsia"/>
              </w:rPr>
              <w:t>16</w:t>
            </w:r>
            <w:r w:rsidR="00255CE1">
              <w:rPr>
                <w:rFonts w:hint="eastAsia"/>
              </w:rPr>
              <w:t>號</w:t>
            </w:r>
          </w:p>
          <w:p w:rsidR="00D76733" w:rsidRDefault="00D10EF8" w:rsidP="00B1492E">
            <w:r>
              <w:rPr>
                <w:rFonts w:hint="eastAsia"/>
              </w:rPr>
              <w:t xml:space="preserve">1993 </w:t>
            </w:r>
            <w:r w:rsidR="00844935" w:rsidRPr="00844935">
              <w:rPr>
                <w:rFonts w:hint="eastAsia"/>
              </w:rPr>
              <w:t>花蓮縣吉安鄉中原路一段</w:t>
            </w:r>
            <w:r w:rsidR="00844935" w:rsidRPr="00844935">
              <w:rPr>
                <w:rFonts w:hint="eastAsia"/>
              </w:rPr>
              <w:t>219</w:t>
            </w:r>
            <w:r w:rsidR="00844935" w:rsidRPr="00844935">
              <w:rPr>
                <w:rFonts w:hint="eastAsia"/>
              </w:rPr>
              <w:t>號</w:t>
            </w:r>
          </w:p>
        </w:tc>
      </w:tr>
      <w:tr w:rsidR="00FD6AC1" w:rsidTr="005D0B9A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5D0B9A"/>
        </w:tc>
        <w:tc>
          <w:tcPr>
            <w:tcW w:w="1680" w:type="dxa"/>
          </w:tcPr>
          <w:p w:rsidR="00D76733" w:rsidRDefault="00D76733" w:rsidP="005D0B9A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:rsidR="00D76733" w:rsidRDefault="00844935" w:rsidP="005D0B9A">
            <w:r w:rsidRPr="00844935">
              <w:t>03-8547289</w:t>
            </w:r>
          </w:p>
        </w:tc>
      </w:tr>
      <w:tr w:rsidR="00FD6AC1" w:rsidTr="005D0B9A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5D0B9A"/>
        </w:tc>
        <w:tc>
          <w:tcPr>
            <w:tcW w:w="1680" w:type="dxa"/>
          </w:tcPr>
          <w:p w:rsidR="00D76733" w:rsidRDefault="00D76733" w:rsidP="005D0B9A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:rsidR="00D10EF8" w:rsidRDefault="00D10EF8" w:rsidP="005D0B9A">
            <w:r>
              <w:rPr>
                <w:rFonts w:hint="eastAsia"/>
              </w:rPr>
              <w:t xml:space="preserve">~1987  </w:t>
            </w:r>
            <w:r>
              <w:rPr>
                <w:rFonts w:hint="eastAsia"/>
              </w:rPr>
              <w:t>游榮豐</w:t>
            </w:r>
          </w:p>
          <w:p w:rsidR="00D10EF8" w:rsidRDefault="00D10EF8" w:rsidP="005D0B9A">
            <w:r>
              <w:rPr>
                <w:rFonts w:hint="eastAsia"/>
              </w:rPr>
              <w:t xml:space="preserve">1989~1990  </w:t>
            </w:r>
            <w:r>
              <w:rPr>
                <w:rFonts w:hint="eastAsia"/>
              </w:rPr>
              <w:t>伍晉居</w:t>
            </w:r>
          </w:p>
          <w:p w:rsidR="00D10EF8" w:rsidRDefault="00D10EF8" w:rsidP="005D0B9A">
            <w:r>
              <w:rPr>
                <w:rFonts w:hint="eastAsia"/>
              </w:rPr>
              <w:t xml:space="preserve">1990~1993  </w:t>
            </w:r>
            <w:r>
              <w:rPr>
                <w:rFonts w:hint="eastAsia"/>
              </w:rPr>
              <w:t>游榮豐</w:t>
            </w:r>
          </w:p>
          <w:p w:rsidR="00D10EF8" w:rsidRDefault="00D10EF8" w:rsidP="005D0B9A">
            <w:r>
              <w:rPr>
                <w:rFonts w:hint="eastAsia"/>
              </w:rPr>
              <w:t xml:space="preserve">1993~1994  </w:t>
            </w:r>
            <w:r>
              <w:rPr>
                <w:rFonts w:hint="eastAsia"/>
              </w:rPr>
              <w:t>伍晉居</w:t>
            </w:r>
          </w:p>
          <w:p w:rsidR="00D73F95" w:rsidRDefault="00D10EF8" w:rsidP="005D0B9A">
            <w:r>
              <w:rPr>
                <w:rFonts w:hint="eastAsia"/>
              </w:rPr>
              <w:t xml:space="preserve">1994~1997.1.26 </w:t>
            </w:r>
            <w:r w:rsidR="00D73F95">
              <w:rPr>
                <w:rFonts w:hint="eastAsia"/>
              </w:rPr>
              <w:t xml:space="preserve"> </w:t>
            </w:r>
            <w:r w:rsidR="00D73F95" w:rsidRPr="00D73F95">
              <w:rPr>
                <w:rFonts w:hint="eastAsia"/>
              </w:rPr>
              <w:t>陳振邦</w:t>
            </w:r>
          </w:p>
          <w:p w:rsidR="00EE5EF6" w:rsidRDefault="00EE5EF6" w:rsidP="005D0B9A">
            <w:r>
              <w:rPr>
                <w:rFonts w:hint="eastAsia"/>
              </w:rPr>
              <w:t xml:space="preserve">1997.1.26~1998.3.8  </w:t>
            </w:r>
            <w:r w:rsidRPr="00EE5EF6">
              <w:rPr>
                <w:rFonts w:hint="eastAsia"/>
              </w:rPr>
              <w:t>盧師德</w:t>
            </w:r>
          </w:p>
          <w:p w:rsidR="00040F49" w:rsidRDefault="00D10EF8" w:rsidP="005D0B9A">
            <w:r>
              <w:rPr>
                <w:rFonts w:hint="eastAsia"/>
              </w:rPr>
              <w:t>1998.3.8</w:t>
            </w:r>
            <w:r w:rsidR="00040F49">
              <w:rPr>
                <w:rFonts w:hint="eastAsia"/>
              </w:rPr>
              <w:t xml:space="preserve">~1999.8.29  </w:t>
            </w:r>
            <w:r w:rsidR="00040F49" w:rsidRPr="00040F49">
              <w:rPr>
                <w:rFonts w:hint="eastAsia"/>
              </w:rPr>
              <w:t>姚璋</w:t>
            </w:r>
          </w:p>
          <w:p w:rsidR="009A1553" w:rsidRDefault="00D10EF8" w:rsidP="005D0B9A">
            <w:r>
              <w:rPr>
                <w:rFonts w:hint="eastAsia"/>
              </w:rPr>
              <w:t>1999.8.29</w:t>
            </w:r>
            <w:r w:rsidR="009A1553">
              <w:rPr>
                <w:rFonts w:hint="eastAsia"/>
              </w:rPr>
              <w:t xml:space="preserve">~1999.12.5  </w:t>
            </w:r>
            <w:r w:rsidR="009A1553" w:rsidRPr="009A1553">
              <w:rPr>
                <w:rFonts w:hint="eastAsia"/>
              </w:rPr>
              <w:t>陸寶才</w:t>
            </w:r>
          </w:p>
          <w:p w:rsidR="00D10EF8" w:rsidRDefault="00D10EF8" w:rsidP="005D0B9A">
            <w:r>
              <w:rPr>
                <w:rFonts w:hint="eastAsia"/>
              </w:rPr>
              <w:t xml:space="preserve">1999.12.5~2003.6.22  </w:t>
            </w:r>
            <w:r>
              <w:rPr>
                <w:rFonts w:hint="eastAsia"/>
              </w:rPr>
              <w:t>宋子棋</w:t>
            </w:r>
            <w:r>
              <w:rPr>
                <w:rFonts w:hint="eastAsia"/>
              </w:rPr>
              <w:t xml:space="preserve"> (Kim Waite Saunders)</w:t>
            </w:r>
          </w:p>
          <w:p w:rsidR="00611A52" w:rsidRDefault="00D10EF8" w:rsidP="005D0B9A">
            <w:r>
              <w:t>2003.6.22</w:t>
            </w:r>
            <w:r w:rsidR="00611A52">
              <w:rPr>
                <w:rFonts w:hint="eastAsia"/>
              </w:rPr>
              <w:t>~2005.12.1</w:t>
            </w:r>
            <w:r>
              <w:t>1</w:t>
            </w:r>
            <w:r w:rsidR="00611A52">
              <w:rPr>
                <w:rFonts w:hint="eastAsia"/>
              </w:rPr>
              <w:t xml:space="preserve">  </w:t>
            </w:r>
            <w:r w:rsidR="00611A52" w:rsidRPr="00844935">
              <w:rPr>
                <w:rFonts w:hint="eastAsia"/>
              </w:rPr>
              <w:t>姚</w:t>
            </w:r>
            <w:r w:rsidR="00040F49" w:rsidRPr="00040F49">
              <w:rPr>
                <w:rFonts w:hint="eastAsia"/>
              </w:rPr>
              <w:t>璋</w:t>
            </w:r>
          </w:p>
          <w:p w:rsidR="00D64344" w:rsidRDefault="00D10EF8" w:rsidP="005D0B9A">
            <w:r>
              <w:t>2005.12.11</w:t>
            </w:r>
            <w:r w:rsidR="00D64344">
              <w:rPr>
                <w:rFonts w:hint="eastAsia"/>
              </w:rPr>
              <w:t xml:space="preserve">~2011.7.24  </w:t>
            </w:r>
            <w:r w:rsidR="00D64344" w:rsidRPr="00D64344">
              <w:rPr>
                <w:rFonts w:hint="eastAsia"/>
              </w:rPr>
              <w:t>陸先衡</w:t>
            </w:r>
          </w:p>
          <w:p w:rsidR="00D76733" w:rsidRDefault="001075A8" w:rsidP="005D0B9A">
            <w:r>
              <w:rPr>
                <w:rFonts w:hint="eastAsia"/>
              </w:rPr>
              <w:t>2011.7.24</w:t>
            </w:r>
            <w:r w:rsidR="00844935">
              <w:rPr>
                <w:rFonts w:hint="eastAsia"/>
              </w:rPr>
              <w:t>~2013.2.24</w:t>
            </w:r>
            <w:r w:rsidR="00844935" w:rsidRPr="00844935">
              <w:rPr>
                <w:rFonts w:hint="eastAsia"/>
              </w:rPr>
              <w:t>潘燕璋</w:t>
            </w:r>
          </w:p>
          <w:p w:rsidR="00844935" w:rsidRDefault="00844935" w:rsidP="005D0B9A">
            <w:r>
              <w:rPr>
                <w:rFonts w:hint="eastAsia"/>
              </w:rPr>
              <w:t xml:space="preserve">2013.2.24~ 2015.6.21 </w:t>
            </w:r>
            <w:r w:rsidRPr="00844935">
              <w:rPr>
                <w:rFonts w:hint="eastAsia"/>
              </w:rPr>
              <w:t>姚</w:t>
            </w:r>
            <w:r w:rsidR="00040F49" w:rsidRPr="00040F49">
              <w:rPr>
                <w:rFonts w:hint="eastAsia"/>
              </w:rPr>
              <w:t>璋</w:t>
            </w:r>
            <w:r w:rsidR="00D10EF8">
              <w:rPr>
                <w:rFonts w:hint="eastAsia"/>
              </w:rPr>
              <w:t>會長</w:t>
            </w:r>
          </w:p>
          <w:p w:rsidR="00844935" w:rsidRDefault="00844935" w:rsidP="005D0B9A">
            <w:r>
              <w:rPr>
                <w:rFonts w:hint="eastAsia"/>
              </w:rPr>
              <w:t>2015.6.21~  (</w:t>
            </w:r>
            <w:r>
              <w:rPr>
                <w:rFonts w:hint="eastAsia"/>
              </w:rPr>
              <w:t>花蓮第一支會</w:t>
            </w:r>
            <w:r>
              <w:rPr>
                <w:rFonts w:hint="eastAsia"/>
              </w:rPr>
              <w:t xml:space="preserve">) </w:t>
            </w:r>
            <w:r w:rsidRPr="00844935">
              <w:rPr>
                <w:rFonts w:hint="eastAsia"/>
              </w:rPr>
              <w:t>姚</w:t>
            </w:r>
            <w:r w:rsidR="00040F49" w:rsidRPr="00040F49">
              <w:rPr>
                <w:rFonts w:hint="eastAsia"/>
              </w:rPr>
              <w:t>璋</w:t>
            </w:r>
            <w:r w:rsidR="00D10EF8">
              <w:rPr>
                <w:rFonts w:hint="eastAsia"/>
              </w:rPr>
              <w:t>主教</w:t>
            </w:r>
          </w:p>
        </w:tc>
      </w:tr>
      <w:tr w:rsidR="00D76733" w:rsidTr="005D0B9A">
        <w:trPr>
          <w:cantSplit/>
          <w:trHeight w:val="8450"/>
        </w:trPr>
        <w:tc>
          <w:tcPr>
            <w:tcW w:w="9480" w:type="dxa"/>
            <w:gridSpan w:val="4"/>
          </w:tcPr>
          <w:p w:rsidR="00D76733" w:rsidRDefault="00D76733" w:rsidP="005D0B9A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D10EF8" w:rsidRDefault="00D10EF8" w:rsidP="005D0B9A"/>
          <w:p w:rsidR="00D10EF8" w:rsidRDefault="00D10EF8" w:rsidP="005D0B9A">
            <w:r>
              <w:rPr>
                <w:rFonts w:hint="eastAsia"/>
              </w:rPr>
              <w:t xml:space="preserve">1999.1.24  </w:t>
            </w:r>
            <w:r>
              <w:rPr>
                <w:rFonts w:hint="eastAsia"/>
              </w:rPr>
              <w:t>劃分出吉安分會</w:t>
            </w:r>
          </w:p>
          <w:p w:rsidR="00D10EF8" w:rsidRDefault="00D10EF8" w:rsidP="005D0B9A">
            <w:r>
              <w:rPr>
                <w:rFonts w:hint="eastAsia"/>
              </w:rPr>
              <w:t xml:space="preserve">2014.3.16  </w:t>
            </w:r>
            <w:r>
              <w:rPr>
                <w:rFonts w:hint="eastAsia"/>
              </w:rPr>
              <w:t>更名為花蓮第一分會</w:t>
            </w:r>
          </w:p>
          <w:p w:rsidR="00D10EF8" w:rsidRPr="003D59D0" w:rsidRDefault="00D10EF8" w:rsidP="00D10EF8">
            <w:r>
              <w:rPr>
                <w:rFonts w:hint="eastAsia"/>
              </w:rPr>
              <w:t xml:space="preserve">2015.6.21  </w:t>
            </w:r>
            <w:r>
              <w:rPr>
                <w:rFonts w:hint="eastAsia"/>
              </w:rPr>
              <w:t>花蓮支聯會成立，花蓮第一分會成為花蓮第一支會</w:t>
            </w:r>
            <w:r w:rsidR="00762262">
              <w:rPr>
                <w:rFonts w:hint="eastAsia"/>
              </w:rPr>
              <w:t>，由姚璋擔任主教</w:t>
            </w:r>
          </w:p>
          <w:p w:rsidR="00D10EF8" w:rsidRPr="00D10EF8" w:rsidRDefault="00D10EF8" w:rsidP="005D0B9A"/>
          <w:p w:rsidR="00844D31" w:rsidRDefault="00844D31" w:rsidP="005D0B9A"/>
          <w:p w:rsidR="00844D31" w:rsidRDefault="00844D31" w:rsidP="005D0B9A">
            <w:r>
              <w:rPr>
                <w:rFonts w:hint="eastAsia"/>
              </w:rPr>
              <w:t>人物誌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楊德宏，岳鳳林，</w:t>
            </w:r>
            <w:r w:rsidR="00FD2C3D">
              <w:rPr>
                <w:rFonts w:hint="eastAsia"/>
              </w:rPr>
              <w:t>游榮豐，謝</w:t>
            </w:r>
            <w:r w:rsidR="00FD2C3D">
              <w:rPr>
                <w:rFonts w:hint="eastAsia"/>
              </w:rPr>
              <w:t>XX(</w:t>
            </w:r>
            <w:r w:rsidR="00FD2C3D">
              <w:rPr>
                <w:rFonts w:hint="eastAsia"/>
              </w:rPr>
              <w:t>天佑？</w:t>
            </w:r>
            <w:r w:rsidR="00FD2C3D">
              <w:rPr>
                <w:rFonts w:hint="eastAsia"/>
              </w:rPr>
              <w:t>)</w:t>
            </w:r>
            <w:r w:rsidR="00FD2C3D">
              <w:rPr>
                <w:rFonts w:hint="eastAsia"/>
              </w:rPr>
              <w:t>，盧師德，姚璋，陳振邦，</w:t>
            </w:r>
            <w:r w:rsidR="00762262">
              <w:rPr>
                <w:rFonts w:hint="eastAsia"/>
              </w:rPr>
              <w:t>王湘德</w:t>
            </w:r>
          </w:p>
          <w:p w:rsidR="00C66D5D" w:rsidRDefault="00C66D5D" w:rsidP="005D0B9A"/>
          <w:p w:rsidR="00C66D5D" w:rsidRDefault="00C66D5D" w:rsidP="005D0B9A">
            <w:r w:rsidRPr="00C66D5D">
              <w:rPr>
                <w:noProof/>
              </w:rPr>
              <w:drawing>
                <wp:inline distT="0" distB="0" distL="0" distR="0">
                  <wp:extent cx="4752653" cy="3181350"/>
                  <wp:effectExtent l="0" t="0" r="0" b="0"/>
                  <wp:docPr id="1" name="圖片 1" descr="C:\Users\Carl\Desktop\Photos.zip\P307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\Desktop\Photos.zip\P307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927" cy="318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D5D" w:rsidRDefault="00C66D5D" w:rsidP="00C66D5D">
            <w:bookmarkStart w:id="0" w:name="_GoBack"/>
            <w:bookmarkEnd w:id="0"/>
            <w:r w:rsidRPr="00C66D5D">
              <w:rPr>
                <w:rFonts w:hint="eastAsia"/>
                <w:highlight w:val="magenta"/>
              </w:rPr>
              <w:t>1965</w:t>
            </w:r>
            <w:r w:rsidRPr="00C66D5D">
              <w:rPr>
                <w:rFonts w:hint="eastAsia"/>
                <w:highlight w:val="magenta"/>
              </w:rPr>
              <w:t>花蓮市菁華街</w:t>
            </w:r>
            <w:r w:rsidRPr="00C66D5D">
              <w:rPr>
                <w:rFonts w:hint="eastAsia"/>
                <w:highlight w:val="magenta"/>
              </w:rPr>
              <w:t>4</w:t>
            </w:r>
            <w:r w:rsidRPr="00C66D5D">
              <w:rPr>
                <w:rFonts w:hint="eastAsia"/>
                <w:highlight w:val="magenta"/>
              </w:rPr>
              <w:t>巷</w:t>
            </w:r>
            <w:r w:rsidRPr="00C66D5D">
              <w:rPr>
                <w:rFonts w:hint="eastAsia"/>
                <w:highlight w:val="magenta"/>
              </w:rPr>
              <w:t>1</w:t>
            </w:r>
            <w:r w:rsidRPr="00C66D5D">
              <w:rPr>
                <w:rFonts w:hint="eastAsia"/>
                <w:highlight w:val="magenta"/>
              </w:rPr>
              <w:t>弄</w:t>
            </w:r>
            <w:r w:rsidRPr="00C66D5D">
              <w:rPr>
                <w:rFonts w:hint="eastAsia"/>
                <w:highlight w:val="magenta"/>
              </w:rPr>
              <w:t>4</w:t>
            </w:r>
            <w:r w:rsidRPr="00C66D5D">
              <w:rPr>
                <w:rFonts w:hint="eastAsia"/>
                <w:highlight w:val="magenta"/>
              </w:rPr>
              <w:t>號</w:t>
            </w:r>
          </w:p>
          <w:p w:rsidR="00C66D5D" w:rsidRDefault="00C66D5D" w:rsidP="005D0B9A">
            <w:pPr>
              <w:rPr>
                <w:rFonts w:hint="eastAsia"/>
              </w:rPr>
            </w:pPr>
          </w:p>
          <w:p w:rsidR="00796A09" w:rsidRDefault="00796A09" w:rsidP="005D0B9A"/>
          <w:p w:rsidR="00796A09" w:rsidRDefault="003A1017" w:rsidP="005D0B9A">
            <w:r w:rsidRPr="003A1017">
              <w:rPr>
                <w:noProof/>
              </w:rPr>
              <w:lastRenderedPageBreak/>
              <w:drawing>
                <wp:inline distT="0" distB="0" distL="0" distR="0" wp14:anchorId="6CD0E395" wp14:editId="34F5A7C5">
                  <wp:extent cx="4800600" cy="2754312"/>
                  <wp:effectExtent l="0" t="0" r="0" b="8255"/>
                  <wp:docPr id="32774" name="Picture 8" descr="Huan Lie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4" name="Picture 8" descr="Huan Li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75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A09" w:rsidRDefault="003A1017" w:rsidP="005D0B9A">
            <w:pPr>
              <w:rPr>
                <w:noProof/>
              </w:rPr>
            </w:pPr>
            <w:r>
              <w:rPr>
                <w:rFonts w:hint="eastAsia"/>
                <w:noProof/>
              </w:rPr>
              <w:t>花蓮</w:t>
            </w:r>
            <w:r w:rsidR="00796A09">
              <w:rPr>
                <w:rFonts w:hint="eastAsia"/>
                <w:noProof/>
              </w:rPr>
              <w:t>教堂</w:t>
            </w:r>
            <w:r w:rsidR="00796A09">
              <w:rPr>
                <w:rFonts w:hint="eastAsia"/>
                <w:noProof/>
              </w:rPr>
              <w:t xml:space="preserve"> </w:t>
            </w:r>
            <w:r w:rsidR="00796A09">
              <w:rPr>
                <w:noProof/>
              </w:rPr>
              <w:t>–</w:t>
            </w:r>
            <w:r w:rsidR="0028545D">
              <w:rPr>
                <w:rFonts w:hint="eastAsia"/>
                <w:noProof/>
              </w:rPr>
              <w:t xml:space="preserve"> </w:t>
            </w:r>
            <w:r w:rsidR="00ED2DFA">
              <w:rPr>
                <w:rFonts w:hint="eastAsia"/>
                <w:noProof/>
              </w:rPr>
              <w:t>200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年落成，</w:t>
            </w:r>
            <w:r w:rsidR="009149FF"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005</w:t>
            </w:r>
            <w:r w:rsidR="005350F5">
              <w:rPr>
                <w:rFonts w:hint="eastAsia"/>
                <w:noProof/>
              </w:rPr>
              <w:t>年奉獻</w:t>
            </w:r>
          </w:p>
          <w:p w:rsidR="009149FF" w:rsidRPr="003A1017" w:rsidRDefault="00844935" w:rsidP="005D0B9A">
            <w:pPr>
              <w:rPr>
                <w:noProof/>
              </w:rPr>
            </w:pPr>
            <w:r w:rsidRPr="00844935">
              <w:rPr>
                <w:rFonts w:cstheme="minorBidi" w:hint="eastAsia"/>
                <w:color w:val="000000" w:themeColor="text1"/>
                <w:kern w:val="24"/>
              </w:rPr>
              <w:t>花蓮縣吉安鄉中原路一段</w:t>
            </w:r>
            <w:r w:rsidRPr="00844935">
              <w:rPr>
                <w:rFonts w:cstheme="minorBidi" w:hint="eastAsia"/>
                <w:color w:val="000000" w:themeColor="text1"/>
                <w:kern w:val="24"/>
              </w:rPr>
              <w:t>219</w:t>
            </w:r>
            <w:r w:rsidRPr="00844935"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BD7014" w:rsidRPr="009149FF" w:rsidRDefault="00BD7014" w:rsidP="005D0B9A">
            <w:pPr>
              <w:rPr>
                <w:noProof/>
              </w:rPr>
            </w:pPr>
          </w:p>
          <w:p w:rsidR="00FD6AC1" w:rsidRDefault="00FD6AC1" w:rsidP="005D0B9A">
            <w:pPr>
              <w:rPr>
                <w:noProof/>
              </w:rPr>
            </w:pPr>
          </w:p>
          <w:p w:rsidR="00FD6AC1" w:rsidRPr="00FD6AC1" w:rsidRDefault="00FD6AC1" w:rsidP="005D0B9A"/>
        </w:tc>
      </w:tr>
    </w:tbl>
    <w:p w:rsidR="00D76733" w:rsidRDefault="00D76733" w:rsidP="005D0B9A"/>
    <w:p w:rsidR="00000DC0" w:rsidRDefault="00000DC0" w:rsidP="00000DC0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:rsidR="00000DC0" w:rsidRPr="00000DC0" w:rsidRDefault="00000DC0" w:rsidP="005D0B9A"/>
    <w:sectPr w:rsidR="00000DC0" w:rsidRPr="00000DC0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2A" w:rsidRDefault="00824D2A" w:rsidP="007C410E">
      <w:r>
        <w:separator/>
      </w:r>
    </w:p>
  </w:endnote>
  <w:endnote w:type="continuationSeparator" w:id="0">
    <w:p w:rsidR="00824D2A" w:rsidRDefault="00824D2A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2A" w:rsidRDefault="00824D2A" w:rsidP="007C410E">
      <w:r>
        <w:separator/>
      </w:r>
    </w:p>
  </w:footnote>
  <w:footnote w:type="continuationSeparator" w:id="0">
    <w:p w:rsidR="00824D2A" w:rsidRDefault="00824D2A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00DC0"/>
    <w:rsid w:val="00040F49"/>
    <w:rsid w:val="00075BE3"/>
    <w:rsid w:val="000B45EB"/>
    <w:rsid w:val="000D610E"/>
    <w:rsid w:val="001075A8"/>
    <w:rsid w:val="001552D0"/>
    <w:rsid w:val="001F5FE3"/>
    <w:rsid w:val="00255CE1"/>
    <w:rsid w:val="0028545D"/>
    <w:rsid w:val="003A1017"/>
    <w:rsid w:val="003E0FF4"/>
    <w:rsid w:val="005350F5"/>
    <w:rsid w:val="005C0DAB"/>
    <w:rsid w:val="005D0B9A"/>
    <w:rsid w:val="00611A52"/>
    <w:rsid w:val="0072678D"/>
    <w:rsid w:val="00762262"/>
    <w:rsid w:val="00767C8A"/>
    <w:rsid w:val="00796A09"/>
    <w:rsid w:val="007C410E"/>
    <w:rsid w:val="008244D7"/>
    <w:rsid w:val="00824D2A"/>
    <w:rsid w:val="00844935"/>
    <w:rsid w:val="00844D31"/>
    <w:rsid w:val="0087593C"/>
    <w:rsid w:val="009149FF"/>
    <w:rsid w:val="00981518"/>
    <w:rsid w:val="009A1553"/>
    <w:rsid w:val="00AF3EDE"/>
    <w:rsid w:val="00B00067"/>
    <w:rsid w:val="00B1492E"/>
    <w:rsid w:val="00BD7014"/>
    <w:rsid w:val="00C07D55"/>
    <w:rsid w:val="00C66D5D"/>
    <w:rsid w:val="00D10EF8"/>
    <w:rsid w:val="00D302FB"/>
    <w:rsid w:val="00D64344"/>
    <w:rsid w:val="00D73F95"/>
    <w:rsid w:val="00D76733"/>
    <w:rsid w:val="00DB0C6A"/>
    <w:rsid w:val="00DB184B"/>
    <w:rsid w:val="00E655A8"/>
    <w:rsid w:val="00ED2DFA"/>
    <w:rsid w:val="00EE5EF6"/>
    <w:rsid w:val="00F76693"/>
    <w:rsid w:val="00FD2C3D"/>
    <w:rsid w:val="00FD6AC1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8086C-11E6-48F1-A4D4-0B12AB8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paragraph" w:styleId="Web">
    <w:name w:val="Normal (Web)"/>
    <w:basedOn w:val="a"/>
    <w:uiPriority w:val="99"/>
    <w:semiHidden/>
    <w:unhideWhenUsed/>
    <w:rsid w:val="00ED2DFA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Hyperlink"/>
    <w:basedOn w:val="a0"/>
    <w:uiPriority w:val="99"/>
    <w:semiHidden/>
    <w:unhideWhenUsed/>
    <w:rsid w:val="005D0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223A-968D-438B-94D5-A440E01D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16</cp:revision>
  <cp:lastPrinted>2004-03-05T02:54:00Z</cp:lastPrinted>
  <dcterms:created xsi:type="dcterms:W3CDTF">2015-06-29T15:22:00Z</dcterms:created>
  <dcterms:modified xsi:type="dcterms:W3CDTF">2016-04-11T11:53:00Z</dcterms:modified>
</cp:coreProperties>
</file>